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4A" w:rsidRPr="00AB39CC" w:rsidRDefault="00AB39CC" w:rsidP="008B5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  КАТЕГОРИ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 (</w:t>
      </w:r>
      <w:r w:rsidR="00C5574A" w:rsidRPr="00CB6EBD">
        <w:rPr>
          <w:rFonts w:ascii="Times New Roman" w:hAnsi="Times New Roman" w:cs="Times New Roman"/>
          <w:b/>
          <w:i/>
          <w:sz w:val="28"/>
          <w:szCs w:val="28"/>
        </w:rPr>
        <w:t>ДОМРА</w:t>
      </w:r>
      <w:r w:rsidR="00C5574A" w:rsidRPr="00AB39CC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AB39CC">
        <w:rPr>
          <w:rFonts w:ascii="Times New Roman" w:hAnsi="Times New Roman" w:cs="Times New Roman"/>
          <w:b/>
          <w:i/>
          <w:sz w:val="28"/>
          <w:szCs w:val="28"/>
        </w:rPr>
        <w:t xml:space="preserve">   10.3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68"/>
        <w:gridCol w:w="4169"/>
        <w:gridCol w:w="5952"/>
      </w:tblGrid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Анисковец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икон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Хойницкая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ая школа искусств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Банная Светлан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6 г. Гомеля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Ворочай Вер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3 г. Гомеля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арбуз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5 г. Гомеля»</w:t>
            </w:r>
          </w:p>
        </w:tc>
      </w:tr>
      <w:tr w:rsidR="00F27E49" w:rsidRPr="00F27E49" w:rsidTr="00F27E49">
        <w:trPr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рщенкова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1 г. Гомеля им. П. И. Чайковского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Жубрин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слав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 Детская школа искусств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Рогачева имени Анатолия Каплана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Зайцева Марин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6 г. Гомеля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Иванова Анастасия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 Полоцкая детская школа искусств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Ковалева Мария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Уваровичская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ая школа искусств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Кокотова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6 г. Гомеля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Кузменкова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ен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УО « </w:t>
            </w: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Житковичская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ая школа искус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м. В.</w:t>
            </w: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Будника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27E49" w:rsidRPr="00F27E49" w:rsidTr="00F27E49"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Лисовский Матвей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 Детская школа искусств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Рогачева имени Анатолия Каплана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Маркевич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ртем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2 г. Гомеля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Мачалина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оник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5 г. Гомеля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Мулькевич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ия 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Мозырская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ая школа искусств №2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Овчинникова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2 г. Гомеля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Папуша Артем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музыкальная школа искусств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Речицы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Рябиков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твей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5 г. Гомеля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Степанова София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Мозырская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ая школа искусств №1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Цвыкова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сан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Ветковская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ая школа искусств»</w:t>
            </w:r>
          </w:p>
        </w:tc>
      </w:tr>
      <w:tr w:rsidR="00F27E49" w:rsidRPr="00F27E49" w:rsidTr="00F27E49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95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Чернушевич</w:t>
            </w:r>
            <w:proofErr w:type="spellEnd"/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</w:t>
            </w:r>
          </w:p>
        </w:tc>
        <w:tc>
          <w:tcPr>
            <w:tcW w:w="270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bCs/>
                <w:sz w:val="28"/>
                <w:szCs w:val="28"/>
              </w:rPr>
              <w:t>ГУО «Детская школа искусств № 5 г. Гомеля»</w:t>
            </w:r>
          </w:p>
        </w:tc>
      </w:tr>
    </w:tbl>
    <w:p w:rsidR="00C5574A" w:rsidRDefault="00C5574A"/>
    <w:p w:rsidR="00D72711" w:rsidRDefault="00D72711" w:rsidP="008B5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711">
        <w:rPr>
          <w:rFonts w:ascii="Times New Roman" w:hAnsi="Times New Roman" w:cs="Times New Roman"/>
          <w:b/>
          <w:i/>
          <w:sz w:val="28"/>
          <w:szCs w:val="28"/>
        </w:rPr>
        <w:t>2 КАТЕГОРИЯ (</w:t>
      </w:r>
      <w:proofErr w:type="gramStart"/>
      <w:r w:rsidRPr="00D72711">
        <w:rPr>
          <w:rFonts w:ascii="Times New Roman" w:hAnsi="Times New Roman" w:cs="Times New Roman"/>
          <w:b/>
          <w:i/>
          <w:sz w:val="28"/>
          <w:szCs w:val="28"/>
        </w:rPr>
        <w:t>ДОМРА)</w:t>
      </w:r>
      <w:r w:rsidR="00AB39C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End"/>
      <w:r w:rsidR="00AB39CC">
        <w:rPr>
          <w:rFonts w:ascii="Times New Roman" w:hAnsi="Times New Roman" w:cs="Times New Roman"/>
          <w:b/>
          <w:i/>
          <w:sz w:val="28"/>
          <w:szCs w:val="28"/>
        </w:rPr>
        <w:t xml:space="preserve">   12.30</w:t>
      </w:r>
    </w:p>
    <w:p w:rsidR="00AB39CC" w:rsidRDefault="00BD6FF4" w:rsidP="008B5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ерыв</w:t>
      </w:r>
      <w:r w:rsidR="00AB39C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673E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39CC">
        <w:rPr>
          <w:rFonts w:ascii="Times New Roman" w:hAnsi="Times New Roman" w:cs="Times New Roman"/>
          <w:b/>
          <w:i/>
          <w:sz w:val="28"/>
          <w:szCs w:val="28"/>
        </w:rPr>
        <w:t>13.30-14.0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4"/>
        <w:gridCol w:w="4477"/>
        <w:gridCol w:w="5758"/>
      </w:tblGrid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Богачова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6 г. Гомеля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ирсенок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 Полоцкая детская школа искусств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руда Полин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ГУО «Урицкая детская школа искусств имени братьев 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Кричевцовых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Гомельского района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Дроздович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Мозырс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№1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Евсеева Мария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1 г. Гомеля им. П. И. Чайковского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Зеньковец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ГУО «Урицкая детская школа искусств имени братьев 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Кричевцовых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Гомельского района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Зиновенко Анастасия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5 г. Гомеля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Иванова Ольг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7 г. Гомеля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Кардонов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Родион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Речиц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Гомельской области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Кохно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Светлогорская детская школа искусств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Невмержиц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Мозырс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 №2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Нестеренко Елизавет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Ветковс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Саховс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ГУО «Детская школа искусств 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. Октябрьский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Хилков Виталий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4 г. Гомеля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Чижиков Егор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Брилевс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Чуешков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Уваровичс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 w:rsidR="00F27E49" w:rsidRPr="00B64E26" w:rsidTr="00B64E26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Штык Михаил</w:t>
            </w:r>
          </w:p>
        </w:tc>
        <w:tc>
          <w:tcPr>
            <w:tcW w:w="2620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6 г. Гомеля»</w:t>
            </w:r>
          </w:p>
        </w:tc>
      </w:tr>
    </w:tbl>
    <w:p w:rsidR="00D72711" w:rsidRDefault="00D72711" w:rsidP="00B64E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684C" w:rsidRDefault="00AA684C" w:rsidP="008B5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684C">
        <w:rPr>
          <w:rFonts w:ascii="Times New Roman" w:hAnsi="Times New Roman" w:cs="Times New Roman"/>
          <w:b/>
          <w:i/>
          <w:sz w:val="28"/>
          <w:szCs w:val="28"/>
        </w:rPr>
        <w:t>3 КАТЕГОРИЯ (ДОМРА)</w:t>
      </w:r>
      <w:r w:rsidR="00AB39CC">
        <w:rPr>
          <w:rFonts w:ascii="Times New Roman" w:hAnsi="Times New Roman" w:cs="Times New Roman"/>
          <w:b/>
          <w:i/>
          <w:sz w:val="28"/>
          <w:szCs w:val="28"/>
        </w:rPr>
        <w:t xml:space="preserve"> 16.00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872"/>
        <w:gridCol w:w="4787"/>
        <w:gridCol w:w="5330"/>
      </w:tblGrid>
      <w:tr w:rsidR="00F27E49" w:rsidRPr="00B64E26" w:rsidTr="00B64E26">
        <w:trPr>
          <w:cantSplit/>
          <w:trHeight w:val="340"/>
        </w:trPr>
        <w:tc>
          <w:tcPr>
            <w:tcW w:w="397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pct"/>
          </w:tcPr>
          <w:p w:rsidR="00F27E49" w:rsidRPr="00F27E49" w:rsidRDefault="00F27E49" w:rsidP="00F27E4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Аникеева Диана</w:t>
            </w:r>
          </w:p>
        </w:tc>
        <w:tc>
          <w:tcPr>
            <w:tcW w:w="2425" w:type="pct"/>
          </w:tcPr>
          <w:p w:rsidR="00F27E49" w:rsidRPr="00F27E49" w:rsidRDefault="00F27E49" w:rsidP="00F27E49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ГУО « Детская школа искусств 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.Рогачева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имени Анатолия Каплана»</w:t>
            </w:r>
          </w:p>
        </w:tc>
      </w:tr>
      <w:tr w:rsidR="00F27E49" w:rsidRPr="00B64E26" w:rsidTr="00B64E2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97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Парфенова Дарья</w:t>
            </w:r>
          </w:p>
        </w:tc>
        <w:tc>
          <w:tcPr>
            <w:tcW w:w="242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5 г. Гомеля»</w:t>
            </w:r>
          </w:p>
        </w:tc>
      </w:tr>
      <w:tr w:rsidR="00F27E49" w:rsidRPr="00B64E26" w:rsidTr="00B64E26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397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Синило Софья</w:t>
            </w:r>
          </w:p>
        </w:tc>
        <w:tc>
          <w:tcPr>
            <w:tcW w:w="242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7 г. Гомеля»</w:t>
            </w:r>
          </w:p>
        </w:tc>
      </w:tr>
      <w:tr w:rsidR="00F27E49" w:rsidRPr="00B64E26" w:rsidTr="00B64E26">
        <w:trPr>
          <w:cantSplit/>
          <w:trHeight w:val="340"/>
        </w:trPr>
        <w:tc>
          <w:tcPr>
            <w:tcW w:w="397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Хазанова Анна</w:t>
            </w:r>
          </w:p>
        </w:tc>
        <w:tc>
          <w:tcPr>
            <w:tcW w:w="242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ГУО «Детская школа искусств № 7 г. Гомеля»</w:t>
            </w:r>
          </w:p>
        </w:tc>
      </w:tr>
    </w:tbl>
    <w:p w:rsidR="00AA684C" w:rsidRDefault="00AA684C" w:rsidP="00B64E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175A" w:rsidRDefault="00D0175A" w:rsidP="008B574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175A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proofErr w:type="gramStart"/>
      <w:r w:rsidRPr="00D0175A">
        <w:rPr>
          <w:rFonts w:ascii="Times New Roman" w:hAnsi="Times New Roman" w:cs="Times New Roman"/>
          <w:b/>
          <w:i/>
          <w:sz w:val="28"/>
          <w:szCs w:val="28"/>
        </w:rPr>
        <w:t>КАТЕГОРИЯ  (</w:t>
      </w:r>
      <w:proofErr w:type="gramEnd"/>
      <w:r w:rsidRPr="00D0175A">
        <w:rPr>
          <w:rFonts w:ascii="Times New Roman" w:hAnsi="Times New Roman" w:cs="Times New Roman"/>
          <w:b/>
          <w:i/>
          <w:sz w:val="28"/>
          <w:szCs w:val="28"/>
        </w:rPr>
        <w:t>ДОМРА)</w:t>
      </w:r>
      <w:r w:rsidR="00AB39CC">
        <w:rPr>
          <w:rFonts w:ascii="Times New Roman" w:hAnsi="Times New Roman" w:cs="Times New Roman"/>
          <w:b/>
          <w:i/>
          <w:sz w:val="28"/>
          <w:szCs w:val="28"/>
        </w:rPr>
        <w:t xml:space="preserve">   16.4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53"/>
        <w:gridCol w:w="4407"/>
        <w:gridCol w:w="5829"/>
      </w:tblGrid>
      <w:tr w:rsidR="00F27E49" w:rsidRPr="00B64E26" w:rsidTr="00B64E26">
        <w:trPr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Бондаренко Елен</w:t>
            </w:r>
            <w:bookmarkStart w:id="0" w:name="_GoBack"/>
            <w:bookmarkEnd w:id="0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652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УО « Гомельский государственный колледж искусств им. 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Н.Ф.Соколовского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E49" w:rsidRPr="00B64E26" w:rsidTr="00B64E26">
        <w:trPr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Дудницкая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652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узыкальный колледж»</w:t>
            </w:r>
          </w:p>
        </w:tc>
      </w:tr>
      <w:tr w:rsidR="00F27E49" w:rsidRPr="00B64E26" w:rsidTr="00B64E26">
        <w:trPr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Дарья </w:t>
            </w:r>
          </w:p>
        </w:tc>
        <w:tc>
          <w:tcPr>
            <w:tcW w:w="2652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УО « Гомельский государственный колледж искусств им. 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Н.Ф.Соколовского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27E49" w:rsidRPr="00B64E26" w:rsidTr="00B64E26">
        <w:trPr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Ларченко Александра</w:t>
            </w:r>
          </w:p>
        </w:tc>
        <w:tc>
          <w:tcPr>
            <w:tcW w:w="2652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узыкальный колледж»</w:t>
            </w:r>
          </w:p>
        </w:tc>
      </w:tr>
      <w:tr w:rsidR="00F27E49" w:rsidRPr="00B64E26" w:rsidTr="00B64E26">
        <w:trPr>
          <w:trHeight w:val="340"/>
        </w:trPr>
        <w:tc>
          <w:tcPr>
            <w:tcW w:w="343" w:type="pct"/>
          </w:tcPr>
          <w:p w:rsidR="00F27E49" w:rsidRPr="00F27E49" w:rsidRDefault="00F27E49" w:rsidP="00F27E49">
            <w:pPr>
              <w:pStyle w:val="ab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5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Мажуга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2652" w:type="pct"/>
          </w:tcPr>
          <w:p w:rsidR="00F27E49" w:rsidRPr="00F27E49" w:rsidRDefault="00F27E49" w:rsidP="00F27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7E49">
              <w:rPr>
                <w:rFonts w:ascii="Times New Roman" w:hAnsi="Times New Roman" w:cs="Times New Roman"/>
                <w:sz w:val="28"/>
                <w:szCs w:val="28"/>
              </w:rPr>
              <w:t xml:space="preserve">УО « Гомельский государственный колледж искусств им. </w:t>
            </w:r>
            <w:proofErr w:type="spellStart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Н.Ф.Соколовского</w:t>
            </w:r>
            <w:proofErr w:type="spellEnd"/>
            <w:r w:rsidRPr="00F27E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0175A" w:rsidRPr="00D0175A" w:rsidRDefault="00D0175A" w:rsidP="00B64E26">
      <w:pPr>
        <w:rPr>
          <w:rFonts w:ascii="Times New Roman" w:hAnsi="Times New Roman" w:cs="Times New Roman"/>
          <w:sz w:val="28"/>
          <w:szCs w:val="28"/>
        </w:rPr>
      </w:pPr>
    </w:p>
    <w:sectPr w:rsidR="00D0175A" w:rsidRPr="00D0175A" w:rsidSect="00B64E26">
      <w:footerReference w:type="default" r:id="rId8"/>
      <w:pgSz w:w="11906" w:h="16838" w:code="9"/>
      <w:pgMar w:top="680" w:right="510" w:bottom="720" w:left="397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22B" w:rsidRDefault="00A9022B" w:rsidP="00DE55CF">
      <w:pPr>
        <w:spacing w:after="0" w:line="240" w:lineRule="auto"/>
      </w:pPr>
      <w:r>
        <w:separator/>
      </w:r>
    </w:p>
  </w:endnote>
  <w:endnote w:type="continuationSeparator" w:id="0">
    <w:p w:rsidR="00A9022B" w:rsidRDefault="00A9022B" w:rsidP="00DE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56C" w:rsidRDefault="00CE656C" w:rsidP="00E91AC8">
    <w:pPr>
      <w:pStyle w:val="a7"/>
      <w:jc w:val="right"/>
    </w:pPr>
  </w:p>
  <w:p w:rsidR="00CE656C" w:rsidRDefault="00CE65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22B" w:rsidRDefault="00A9022B" w:rsidP="00DE55CF">
      <w:pPr>
        <w:spacing w:after="0" w:line="240" w:lineRule="auto"/>
      </w:pPr>
      <w:r>
        <w:separator/>
      </w:r>
    </w:p>
  </w:footnote>
  <w:footnote w:type="continuationSeparator" w:id="0">
    <w:p w:rsidR="00A9022B" w:rsidRDefault="00A9022B" w:rsidP="00DE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2269E"/>
    <w:multiLevelType w:val="hybridMultilevel"/>
    <w:tmpl w:val="E8FA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7244D"/>
    <w:multiLevelType w:val="hybridMultilevel"/>
    <w:tmpl w:val="78B6486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B9790A"/>
    <w:multiLevelType w:val="hybridMultilevel"/>
    <w:tmpl w:val="78B64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4BC"/>
    <w:multiLevelType w:val="hybridMultilevel"/>
    <w:tmpl w:val="A9B073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29"/>
    <w:rsid w:val="0000494A"/>
    <w:rsid w:val="000D1794"/>
    <w:rsid w:val="000D20DB"/>
    <w:rsid w:val="000D51BE"/>
    <w:rsid w:val="000E3706"/>
    <w:rsid w:val="000E7935"/>
    <w:rsid w:val="000F0224"/>
    <w:rsid w:val="00107BD8"/>
    <w:rsid w:val="00110477"/>
    <w:rsid w:val="00114863"/>
    <w:rsid w:val="001338C0"/>
    <w:rsid w:val="001B353B"/>
    <w:rsid w:val="001E6159"/>
    <w:rsid w:val="001F2917"/>
    <w:rsid w:val="001F345C"/>
    <w:rsid w:val="002277D3"/>
    <w:rsid w:val="002757FE"/>
    <w:rsid w:val="002C09B4"/>
    <w:rsid w:val="00333D40"/>
    <w:rsid w:val="00357DE6"/>
    <w:rsid w:val="003859C4"/>
    <w:rsid w:val="00387BFD"/>
    <w:rsid w:val="003B503D"/>
    <w:rsid w:val="003D4119"/>
    <w:rsid w:val="004172A8"/>
    <w:rsid w:val="00461C28"/>
    <w:rsid w:val="004D60AA"/>
    <w:rsid w:val="00512744"/>
    <w:rsid w:val="00514AA0"/>
    <w:rsid w:val="005A3224"/>
    <w:rsid w:val="005C4BA2"/>
    <w:rsid w:val="005D04B0"/>
    <w:rsid w:val="0064746E"/>
    <w:rsid w:val="00673E29"/>
    <w:rsid w:val="006869F8"/>
    <w:rsid w:val="006E1147"/>
    <w:rsid w:val="006E3CE5"/>
    <w:rsid w:val="007071E7"/>
    <w:rsid w:val="00720C06"/>
    <w:rsid w:val="00720C1D"/>
    <w:rsid w:val="00772D8D"/>
    <w:rsid w:val="00772EDD"/>
    <w:rsid w:val="007C7E35"/>
    <w:rsid w:val="00802A29"/>
    <w:rsid w:val="0082597D"/>
    <w:rsid w:val="00825CB2"/>
    <w:rsid w:val="008332DB"/>
    <w:rsid w:val="008B574E"/>
    <w:rsid w:val="008E2739"/>
    <w:rsid w:val="008E7563"/>
    <w:rsid w:val="008F6613"/>
    <w:rsid w:val="0091536A"/>
    <w:rsid w:val="0096200C"/>
    <w:rsid w:val="00962255"/>
    <w:rsid w:val="00967E1C"/>
    <w:rsid w:val="00970A0D"/>
    <w:rsid w:val="0097469F"/>
    <w:rsid w:val="009967A6"/>
    <w:rsid w:val="009D5D96"/>
    <w:rsid w:val="009E43F7"/>
    <w:rsid w:val="00A12933"/>
    <w:rsid w:val="00A52C46"/>
    <w:rsid w:val="00A6779D"/>
    <w:rsid w:val="00A75FCA"/>
    <w:rsid w:val="00A77B19"/>
    <w:rsid w:val="00A9022B"/>
    <w:rsid w:val="00AA684C"/>
    <w:rsid w:val="00AB2672"/>
    <w:rsid w:val="00AB39CC"/>
    <w:rsid w:val="00B21E57"/>
    <w:rsid w:val="00B64E26"/>
    <w:rsid w:val="00B84846"/>
    <w:rsid w:val="00BD6FF4"/>
    <w:rsid w:val="00C45993"/>
    <w:rsid w:val="00C5574A"/>
    <w:rsid w:val="00C65C13"/>
    <w:rsid w:val="00C94AC1"/>
    <w:rsid w:val="00CB6EBD"/>
    <w:rsid w:val="00CC3C22"/>
    <w:rsid w:val="00CD4A09"/>
    <w:rsid w:val="00CD717B"/>
    <w:rsid w:val="00CE656C"/>
    <w:rsid w:val="00D0175A"/>
    <w:rsid w:val="00D32DB1"/>
    <w:rsid w:val="00D65359"/>
    <w:rsid w:val="00D72711"/>
    <w:rsid w:val="00D865E1"/>
    <w:rsid w:val="00DD60D1"/>
    <w:rsid w:val="00DE55CF"/>
    <w:rsid w:val="00E16AF7"/>
    <w:rsid w:val="00E22762"/>
    <w:rsid w:val="00E3618C"/>
    <w:rsid w:val="00E91AC8"/>
    <w:rsid w:val="00EB15D9"/>
    <w:rsid w:val="00EB6D06"/>
    <w:rsid w:val="00EE6FED"/>
    <w:rsid w:val="00F12A89"/>
    <w:rsid w:val="00F25B63"/>
    <w:rsid w:val="00F27E49"/>
    <w:rsid w:val="00F33DAA"/>
    <w:rsid w:val="00F3415D"/>
    <w:rsid w:val="00F37005"/>
    <w:rsid w:val="00F74584"/>
    <w:rsid w:val="00FB4276"/>
    <w:rsid w:val="00FC29EF"/>
    <w:rsid w:val="00FE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5CDF0"/>
  <w15:docId w15:val="{5CB7E919-0E9C-4B76-BC42-F6AFCB17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A2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B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55CF"/>
  </w:style>
  <w:style w:type="paragraph" w:styleId="a7">
    <w:name w:val="footer"/>
    <w:basedOn w:val="a"/>
    <w:link w:val="a8"/>
    <w:uiPriority w:val="99"/>
    <w:unhideWhenUsed/>
    <w:rsid w:val="00DE5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55CF"/>
  </w:style>
  <w:style w:type="paragraph" w:styleId="a9">
    <w:name w:val="Balloon Text"/>
    <w:basedOn w:val="a"/>
    <w:link w:val="aa"/>
    <w:uiPriority w:val="99"/>
    <w:semiHidden/>
    <w:unhideWhenUsed/>
    <w:rsid w:val="00BD6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6F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2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B88E-5B12-41ED-9C26-2086D9E7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Догель</cp:lastModifiedBy>
  <cp:revision>4</cp:revision>
  <cp:lastPrinted>2020-01-13T12:08:00Z</cp:lastPrinted>
  <dcterms:created xsi:type="dcterms:W3CDTF">2020-01-13T18:11:00Z</dcterms:created>
  <dcterms:modified xsi:type="dcterms:W3CDTF">2020-01-14T19:58:00Z</dcterms:modified>
</cp:coreProperties>
</file>